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2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ARSH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200259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829862070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300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0,073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6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2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ARSH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200259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829862070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300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0,073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6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